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BF" w:rsidRPr="00C43EEC" w:rsidRDefault="00967DBF" w:rsidP="00C43EEC">
      <w:pPr>
        <w:spacing w:after="0" w:line="400" w:lineRule="exact"/>
        <w:jc w:val="both"/>
        <w:rPr>
          <w:rFonts w:ascii="Times New Roman" w:eastAsia="Cambria" w:hAnsi="Times New Roman" w:cs="Times New Roman"/>
          <w:color w:val="404040"/>
          <w:sz w:val="28"/>
          <w:szCs w:val="28"/>
        </w:rPr>
      </w:pPr>
    </w:p>
    <w:p w:rsidR="00D06D7D" w:rsidRPr="00C43EEC" w:rsidRDefault="008B3E59" w:rsidP="00C43EEC">
      <w:pPr>
        <w:spacing w:after="0" w:line="400" w:lineRule="exact"/>
        <w:jc w:val="both"/>
        <w:rPr>
          <w:rFonts w:ascii="Times New Roman" w:hAnsi="Times New Roman"/>
          <w:b/>
          <w:sz w:val="28"/>
          <w:szCs w:val="28"/>
        </w:rPr>
      </w:pPr>
      <w:r w:rsidRPr="00C43EEC">
        <w:rPr>
          <w:rFonts w:ascii="Times New Roman" w:hAnsi="Times New Roman"/>
          <w:b/>
          <w:sz w:val="28"/>
          <w:szCs w:val="28"/>
        </w:rPr>
        <w:t>Láss csodát!</w:t>
      </w:r>
    </w:p>
    <w:p w:rsidR="008B3E59" w:rsidRPr="00C43EEC" w:rsidRDefault="008B3E59" w:rsidP="00C43EEC">
      <w:pPr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AF" w:rsidRPr="00C43EEC" w:rsidRDefault="00BB47AF" w:rsidP="00C43EEC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3EEC">
        <w:rPr>
          <w:rFonts w:ascii="Times New Roman" w:hAnsi="Times New Roman" w:cs="Times New Roman"/>
          <w:sz w:val="28"/>
          <w:szCs w:val="28"/>
        </w:rPr>
        <w:t xml:space="preserve">Azonosítószám: </w:t>
      </w:r>
      <w:r w:rsidR="008B3E59" w:rsidRPr="00C43EEC">
        <w:rPr>
          <w:rFonts w:ascii="Times New Roman" w:hAnsi="Times New Roman"/>
          <w:sz w:val="28"/>
          <w:szCs w:val="28"/>
        </w:rPr>
        <w:t>TOP-7.1.1-16-H-ESZA-2019-00586</w:t>
      </w:r>
    </w:p>
    <w:p w:rsidR="00BB47AF" w:rsidRPr="00C43EEC" w:rsidRDefault="00BB47AF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C43E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Kedvezményezett: </w:t>
      </w:r>
    </w:p>
    <w:p w:rsidR="00BB47AF" w:rsidRPr="00C43EEC" w:rsidRDefault="00D06D7D" w:rsidP="00C43EEC">
      <w:pPr>
        <w:spacing w:after="0"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EEC">
        <w:rPr>
          <w:rFonts w:ascii="Times New Roman" w:hAnsi="Times New Roman" w:cs="Times New Roman"/>
          <w:sz w:val="28"/>
          <w:szCs w:val="28"/>
        </w:rPr>
        <w:t xml:space="preserve">Konzorciumvezető: </w:t>
      </w:r>
      <w:r w:rsidR="00BB47AF" w:rsidRPr="00C43EEC">
        <w:rPr>
          <w:rFonts w:ascii="Times New Roman" w:hAnsi="Times New Roman" w:cs="Times New Roman"/>
          <w:sz w:val="28"/>
          <w:szCs w:val="28"/>
        </w:rPr>
        <w:t xml:space="preserve">Körmendi </w:t>
      </w:r>
      <w:r w:rsidR="008B3E59" w:rsidRPr="00C43EEC">
        <w:rPr>
          <w:rFonts w:ascii="Times New Roman" w:hAnsi="Times New Roman" w:cs="Times New Roman"/>
          <w:sz w:val="28"/>
          <w:szCs w:val="28"/>
        </w:rPr>
        <w:t>Szociális Szolgáltató és Információs Központ</w:t>
      </w:r>
    </w:p>
    <w:p w:rsidR="00BB47AF" w:rsidRPr="00C43EEC" w:rsidRDefault="00BB47AF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C43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Támogatás összege: </w:t>
      </w:r>
      <w:r w:rsidR="008B3E59" w:rsidRPr="00C43EEC">
        <w:rPr>
          <w:rFonts w:ascii="Times New Roman" w:hAnsi="Times New Roman" w:cs="Times New Roman"/>
          <w:sz w:val="28"/>
          <w:szCs w:val="28"/>
        </w:rPr>
        <w:t xml:space="preserve">3 000 </w:t>
      </w:r>
      <w:proofErr w:type="spellStart"/>
      <w:r w:rsidR="008B3E59" w:rsidRPr="00C43EEC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43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,- Ft</w:t>
      </w:r>
    </w:p>
    <w:p w:rsidR="00BB47AF" w:rsidRPr="00C43EEC" w:rsidRDefault="00BB47AF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C43EEC">
        <w:rPr>
          <w:rStyle w:val="Kiemels2"/>
          <w:rFonts w:ascii="Times New Roman" w:hAnsi="Times New Roman" w:cs="Times New Roman"/>
          <w:b w:val="0"/>
          <w:sz w:val="28"/>
          <w:szCs w:val="28"/>
        </w:rPr>
        <w:t>Támogatás mértéke</w:t>
      </w:r>
      <w:r w:rsidRPr="00C43EEC">
        <w:rPr>
          <w:rStyle w:val="Kiemels2"/>
          <w:rFonts w:ascii="Times New Roman" w:hAnsi="Times New Roman" w:cs="Times New Roman"/>
          <w:sz w:val="28"/>
          <w:szCs w:val="28"/>
        </w:rPr>
        <w:t>:</w:t>
      </w:r>
      <w:r w:rsidRPr="00C43EEC">
        <w:rPr>
          <w:rFonts w:ascii="Times New Roman" w:hAnsi="Times New Roman" w:cs="Times New Roman"/>
          <w:sz w:val="28"/>
          <w:szCs w:val="28"/>
        </w:rPr>
        <w:t xml:space="preserve"> 100 %</w:t>
      </w:r>
    </w:p>
    <w:p w:rsidR="00BB47AF" w:rsidRPr="00C43EEC" w:rsidRDefault="00BB47AF" w:rsidP="00C43EEC">
      <w:pPr>
        <w:spacing w:after="0" w:line="400" w:lineRule="exact"/>
        <w:jc w:val="both"/>
        <w:rPr>
          <w:rStyle w:val="Kiemels2"/>
          <w:rFonts w:ascii="Times New Roman" w:hAnsi="Times New Roman" w:cs="Times New Roman"/>
          <w:b w:val="0"/>
          <w:sz w:val="28"/>
          <w:szCs w:val="28"/>
        </w:rPr>
      </w:pPr>
      <w:r w:rsidRPr="00C43EEC">
        <w:rPr>
          <w:rStyle w:val="Kiemels2"/>
          <w:rFonts w:ascii="Times New Roman" w:hAnsi="Times New Roman" w:cs="Times New Roman"/>
          <w:sz w:val="28"/>
          <w:szCs w:val="28"/>
        </w:rPr>
        <w:t>Projekt tartalmának bemutatása:</w:t>
      </w:r>
    </w:p>
    <w:p w:rsidR="00BB47AF" w:rsidRPr="00C43EEC" w:rsidRDefault="00BB47AF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C43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A projekt célja</w:t>
      </w:r>
      <w:r w:rsidR="00D06D7D" w:rsidRPr="00C43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:</w:t>
      </w:r>
    </w:p>
    <w:p w:rsidR="008B3E59" w:rsidRPr="00C43EEC" w:rsidRDefault="008B3E59" w:rsidP="00C43EEC">
      <w:pPr>
        <w:spacing w:after="0" w:line="40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 w:rsidRPr="00C43EEC">
        <w:rPr>
          <w:rFonts w:ascii="Times New Roman" w:hAnsi="Times New Roman"/>
          <w:color w:val="000000"/>
          <w:sz w:val="28"/>
          <w:szCs w:val="28"/>
        </w:rPr>
        <w:t>A projekt a fogyatékkal élő emberek társadalmi kirekesztettségének megoldására irányul azáltal, hogy javítja a társadalomban való beilleszkedésüket, illetve újra beilleszkedésüket. A fogyatékos emberek nem lehetnek másodrendű polgárok, lehetőséget kell adni számukra, hogy képességeiket, tehetségeiket be tudják mutatni, ezáltal Körmend város identitását alakítva.</w:t>
      </w:r>
    </w:p>
    <w:p w:rsidR="00BB47AF" w:rsidRPr="00C43EEC" w:rsidRDefault="008B3E59" w:rsidP="00C43EEC">
      <w:pPr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C43EEC">
        <w:rPr>
          <w:rFonts w:ascii="Times New Roman" w:hAnsi="Times New Roman"/>
          <w:color w:val="000000"/>
          <w:sz w:val="28"/>
          <w:szCs w:val="28"/>
        </w:rPr>
        <w:t xml:space="preserve">A projekt fő elemei a fogyatékossággal élők csoportos és egyéni produkciói bemutatkozó jelleggel. Fogyatékosokkal foglalkozó szakemberek akik megfelelő tapasztalattal bírnak, </w:t>
      </w:r>
      <w:proofErr w:type="spellStart"/>
      <w:r w:rsidRPr="00C43EEC">
        <w:rPr>
          <w:rFonts w:ascii="Times New Roman" w:hAnsi="Times New Roman"/>
          <w:color w:val="000000"/>
          <w:sz w:val="28"/>
          <w:szCs w:val="28"/>
        </w:rPr>
        <w:t>mentorálják</w:t>
      </w:r>
      <w:proofErr w:type="spellEnd"/>
      <w:r w:rsidRPr="00C43EEC">
        <w:rPr>
          <w:rFonts w:ascii="Times New Roman" w:hAnsi="Times New Roman"/>
          <w:color w:val="000000"/>
          <w:sz w:val="28"/>
          <w:szCs w:val="28"/>
        </w:rPr>
        <w:t xml:space="preserve"> a fogyatékossággal élőket.</w:t>
      </w:r>
    </w:p>
    <w:p w:rsidR="008B3E59" w:rsidRPr="00C43EEC" w:rsidRDefault="008B3E59" w:rsidP="00C43EEC">
      <w:pPr>
        <w:pStyle w:val="Szvegtrzs1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C43EEC">
        <w:rPr>
          <w:rFonts w:ascii="Times New Roman" w:hAnsi="Times New Roman"/>
          <w:color w:val="000000"/>
          <w:sz w:val="28"/>
          <w:szCs w:val="28"/>
        </w:rPr>
        <w:t>Több hónapos előkészületek és felkészítés előzi meg a gálát. A megvalósítást 2019. októberében tervezzük a város 775 éves rendezvénysorozatához kapcsolódva. A projekt lezárásával összegyűjtjük tapasztalatainkat mit sikerült megvalósítani, mit értünk el.</w:t>
      </w:r>
    </w:p>
    <w:p w:rsidR="008B3E59" w:rsidRPr="00C43EEC" w:rsidRDefault="008B3E59" w:rsidP="00C43EEC">
      <w:pPr>
        <w:pStyle w:val="Szvegtrzs1"/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C43EEC">
        <w:rPr>
          <w:rFonts w:ascii="Times New Roman" w:hAnsi="Times New Roman"/>
          <w:color w:val="000000"/>
          <w:sz w:val="28"/>
          <w:szCs w:val="28"/>
        </w:rPr>
        <w:t>A rendezvény legfontosabb prioritása a fogyatékkal élők, rászorulók és hátrányos helyzetben élők társadalmi kötelékének erősítése, a hátrányban élők elfogadtatása, az interperszonális kapcsolatok erősítése embertársaink között.</w:t>
      </w:r>
    </w:p>
    <w:p w:rsidR="008B3E59" w:rsidRPr="00C43EEC" w:rsidRDefault="008B3E59" w:rsidP="00C43EEC">
      <w:pPr>
        <w:pStyle w:val="Szvegtrzs1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C43EEC">
        <w:rPr>
          <w:rFonts w:ascii="Times New Roman" w:hAnsi="Times New Roman"/>
          <w:color w:val="000000"/>
          <w:sz w:val="28"/>
          <w:szCs w:val="28"/>
        </w:rPr>
        <w:t>A projekt helyszíne az intézmény székhelye, valamint a Batthyány Örökségközpont Látogatóközpontja, ami teljes mértékben felújított és akadálymentesített környezetet biztosít egy ilyen nagyszabású program megvalósításához.</w:t>
      </w:r>
    </w:p>
    <w:p w:rsidR="008B3E59" w:rsidRPr="00C43EEC" w:rsidRDefault="008B3E59" w:rsidP="00C43EEC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6D7D" w:rsidRPr="00C43EEC" w:rsidRDefault="00D06D7D" w:rsidP="00C43EEC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06D7D" w:rsidRPr="00C43EEC" w:rsidSect="00D06D7D">
      <w:headerReference w:type="default" r:id="rId8"/>
      <w:footerReference w:type="default" r:id="rId9"/>
      <w:pgSz w:w="11906" w:h="16838"/>
      <w:pgMar w:top="1669" w:right="1247" w:bottom="1701" w:left="1247" w:header="5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59" w:rsidRDefault="008B3E59" w:rsidP="00FC0811">
      <w:pPr>
        <w:spacing w:after="0" w:line="240" w:lineRule="auto"/>
      </w:pPr>
      <w:r>
        <w:separator/>
      </w:r>
    </w:p>
  </w:endnote>
  <w:endnote w:type="continuationSeparator" w:id="0">
    <w:p w:rsidR="008B3E59" w:rsidRDefault="008B3E5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59" w:rsidRDefault="008B3E59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59" w:rsidRDefault="008B3E59" w:rsidP="00FC0811">
      <w:pPr>
        <w:spacing w:after="0" w:line="240" w:lineRule="auto"/>
      </w:pPr>
      <w:r>
        <w:separator/>
      </w:r>
    </w:p>
  </w:footnote>
  <w:footnote w:type="continuationSeparator" w:id="0">
    <w:p w:rsidR="008B3E59" w:rsidRDefault="008B3E5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59" w:rsidRPr="00BF5C52" w:rsidRDefault="008B3E59" w:rsidP="00D06D7D">
    <w:pPr>
      <w:pStyle w:val="lfej"/>
    </w:pPr>
    <w:r w:rsidRPr="00D06D7D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02455</wp:posOffset>
          </wp:positionH>
          <wp:positionV relativeFrom="paragraph">
            <wp:posOffset>-222250</wp:posOffset>
          </wp:positionV>
          <wp:extent cx="1733550" cy="1041400"/>
          <wp:effectExtent l="19050" t="0" r="0" b="0"/>
          <wp:wrapNone/>
          <wp:docPr id="4" name="Kép 5" descr="https://www.freelogoservices.com/api/main/images/1j+ojl1FOMkX9WypfBe43D6kjfCHqB5GnxfEwXs1M3EMoAJtlSEuhPZt9v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freelogoservices.com/api/main/images/1j+ojl1FOMkX9WypfBe43D6kjfCHqB5GnxfEwXs1M3EMoAJtlSEuhPZt9vk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C23B1"/>
    <w:multiLevelType w:val="hybridMultilevel"/>
    <w:tmpl w:val="A13C203E"/>
    <w:lvl w:ilvl="0" w:tplc="6E4CD7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4334"/>
    <w:rsid w:val="00174F2C"/>
    <w:rsid w:val="00231255"/>
    <w:rsid w:val="00254A5D"/>
    <w:rsid w:val="003C7633"/>
    <w:rsid w:val="003F6612"/>
    <w:rsid w:val="00561506"/>
    <w:rsid w:val="005942AA"/>
    <w:rsid w:val="00633C8C"/>
    <w:rsid w:val="00685FED"/>
    <w:rsid w:val="00686A58"/>
    <w:rsid w:val="0071199B"/>
    <w:rsid w:val="007F327B"/>
    <w:rsid w:val="008B3E59"/>
    <w:rsid w:val="009039F9"/>
    <w:rsid w:val="00952A8C"/>
    <w:rsid w:val="00967DBF"/>
    <w:rsid w:val="009A447E"/>
    <w:rsid w:val="00AA35E5"/>
    <w:rsid w:val="00B30C47"/>
    <w:rsid w:val="00B809AE"/>
    <w:rsid w:val="00BB47AF"/>
    <w:rsid w:val="00BC6C2E"/>
    <w:rsid w:val="00BF5C52"/>
    <w:rsid w:val="00C1555B"/>
    <w:rsid w:val="00C354AA"/>
    <w:rsid w:val="00C43EEC"/>
    <w:rsid w:val="00D06D7D"/>
    <w:rsid w:val="00DD4376"/>
    <w:rsid w:val="00E7619B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1506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BB47AF"/>
    <w:rPr>
      <w:b/>
      <w:bCs/>
    </w:rPr>
  </w:style>
  <w:style w:type="paragraph" w:customStyle="1" w:styleId="Default">
    <w:name w:val="Default"/>
    <w:rsid w:val="00BB4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zvegtrzs">
    <w:name w:val="Szövegtörzs_"/>
    <w:basedOn w:val="Bekezdsalapbettpusa"/>
    <w:link w:val="Szvegtrzs1"/>
    <w:rsid w:val="008B3E59"/>
    <w:rPr>
      <w:rFonts w:ascii="Arial" w:eastAsia="Arial" w:hAnsi="Arial" w:cs="Arial"/>
    </w:rPr>
  </w:style>
  <w:style w:type="paragraph" w:customStyle="1" w:styleId="Szvegtrzs1">
    <w:name w:val="Szövegtörzs1"/>
    <w:basedOn w:val="Norml"/>
    <w:link w:val="Szvegtrzs"/>
    <w:rsid w:val="008B3E59"/>
    <w:pPr>
      <w:widowControl w:val="0"/>
      <w:spacing w:after="26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A9A3-15EE-46DA-99F5-413814C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laiM</cp:lastModifiedBy>
  <cp:revision>2</cp:revision>
  <cp:lastPrinted>2014-05-07T10:41:00Z</cp:lastPrinted>
  <dcterms:created xsi:type="dcterms:W3CDTF">2020-05-28T18:28:00Z</dcterms:created>
  <dcterms:modified xsi:type="dcterms:W3CDTF">2020-05-28T18:28:00Z</dcterms:modified>
</cp:coreProperties>
</file>